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1D" w:rsidRPr="00F52EE0" w:rsidRDefault="004434BE">
      <w:pPr>
        <w:jc w:val="right"/>
        <w:rPr>
          <w:sz w:val="20"/>
          <w:szCs w:val="20"/>
        </w:rPr>
      </w:pPr>
      <w:r w:rsidRPr="00980E13">
        <w:rPr>
          <w:rFonts w:hint="eastAsia"/>
          <w:sz w:val="20"/>
          <w:szCs w:val="20"/>
        </w:rPr>
        <w:t>提出日：</w:t>
      </w:r>
      <w:r w:rsidR="00035E2E">
        <w:rPr>
          <w:rFonts w:hint="eastAsia"/>
          <w:sz w:val="20"/>
          <w:szCs w:val="20"/>
        </w:rPr>
        <w:t xml:space="preserve">西暦　　</w:t>
      </w:r>
      <w:r w:rsidR="009C5B1D" w:rsidRPr="00F52EE0">
        <w:rPr>
          <w:rFonts w:hint="eastAsia"/>
          <w:sz w:val="20"/>
          <w:szCs w:val="20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8E0717" w:rsidRPr="008E0717" w:rsidTr="005A3397">
        <w:trPr>
          <w:trHeight w:val="361"/>
          <w:jc w:val="center"/>
        </w:trPr>
        <w:tc>
          <w:tcPr>
            <w:tcW w:w="625" w:type="pct"/>
            <w:vAlign w:val="center"/>
          </w:tcPr>
          <w:p w:rsidR="008E0717" w:rsidRPr="00F52EE0" w:rsidRDefault="008E07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学　　長</w:t>
            </w:r>
          </w:p>
        </w:tc>
        <w:tc>
          <w:tcPr>
            <w:tcW w:w="625" w:type="pct"/>
            <w:vAlign w:val="center"/>
          </w:tcPr>
          <w:p w:rsidR="008E0717" w:rsidRPr="00F52EE0" w:rsidRDefault="008E0717">
            <w:pPr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625" w:type="pct"/>
            <w:vAlign w:val="center"/>
          </w:tcPr>
          <w:p w:rsidR="008E0717" w:rsidRPr="00F52EE0" w:rsidRDefault="008E0717">
            <w:pPr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財務部長</w:t>
            </w:r>
          </w:p>
        </w:tc>
        <w:tc>
          <w:tcPr>
            <w:tcW w:w="625" w:type="pct"/>
            <w:vAlign w:val="center"/>
          </w:tcPr>
          <w:p w:rsidR="008E0717" w:rsidRPr="00F52EE0" w:rsidRDefault="008E0717">
            <w:pPr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経理課長</w:t>
            </w:r>
          </w:p>
        </w:tc>
        <w:tc>
          <w:tcPr>
            <w:tcW w:w="625" w:type="pct"/>
            <w:vAlign w:val="center"/>
          </w:tcPr>
          <w:p w:rsidR="008E0717" w:rsidRPr="00F52EE0" w:rsidRDefault="001D5C05">
            <w:pPr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管財課長</w:t>
            </w:r>
          </w:p>
        </w:tc>
        <w:tc>
          <w:tcPr>
            <w:tcW w:w="625" w:type="pct"/>
            <w:vAlign w:val="center"/>
          </w:tcPr>
          <w:p w:rsidR="008E0717" w:rsidRPr="00F52EE0" w:rsidRDefault="001D5C05" w:rsidP="008E0717">
            <w:pPr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研究科長</w:t>
            </w:r>
          </w:p>
        </w:tc>
        <w:tc>
          <w:tcPr>
            <w:tcW w:w="625" w:type="pct"/>
            <w:vAlign w:val="center"/>
          </w:tcPr>
          <w:p w:rsidR="008E0717" w:rsidRPr="00D70094" w:rsidRDefault="008E0717" w:rsidP="007E3B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70094">
              <w:rPr>
                <w:rFonts w:hint="eastAsia"/>
                <w:sz w:val="16"/>
                <w:szCs w:val="16"/>
              </w:rPr>
              <w:t>大学院事務室</w:t>
            </w:r>
          </w:p>
          <w:p w:rsidR="008E0717" w:rsidRPr="008E0717" w:rsidRDefault="008E0717" w:rsidP="007E3B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0094">
              <w:rPr>
                <w:rFonts w:hint="eastAsia"/>
                <w:sz w:val="16"/>
                <w:szCs w:val="16"/>
              </w:rPr>
              <w:t>事務長</w:t>
            </w:r>
          </w:p>
        </w:tc>
        <w:tc>
          <w:tcPr>
            <w:tcW w:w="625" w:type="pct"/>
            <w:vAlign w:val="center"/>
          </w:tcPr>
          <w:p w:rsidR="008E0717" w:rsidRPr="008E0717" w:rsidRDefault="008E0717">
            <w:pPr>
              <w:jc w:val="center"/>
              <w:rPr>
                <w:sz w:val="20"/>
                <w:szCs w:val="20"/>
              </w:rPr>
            </w:pPr>
            <w:r w:rsidRPr="008E0717">
              <w:rPr>
                <w:rFonts w:hint="eastAsia"/>
                <w:sz w:val="20"/>
                <w:szCs w:val="20"/>
              </w:rPr>
              <w:t>専攻主任</w:t>
            </w:r>
          </w:p>
        </w:tc>
      </w:tr>
      <w:tr w:rsidR="008E0717" w:rsidTr="005A3397">
        <w:trPr>
          <w:trHeight w:val="1060"/>
          <w:jc w:val="center"/>
        </w:trPr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  <w:tc>
          <w:tcPr>
            <w:tcW w:w="625" w:type="pct"/>
          </w:tcPr>
          <w:p w:rsidR="008E0717" w:rsidRDefault="008E0717"/>
        </w:tc>
      </w:tr>
    </w:tbl>
    <w:p w:rsidR="00F67225" w:rsidRPr="00F52EE0" w:rsidRDefault="00F67225" w:rsidP="00D16CE0">
      <w:pPr>
        <w:pStyle w:val="a3"/>
        <w:widowControl/>
        <w:tabs>
          <w:tab w:val="clear" w:pos="4252"/>
          <w:tab w:val="clear" w:pos="8504"/>
        </w:tabs>
        <w:rPr>
          <w:sz w:val="20"/>
          <w:szCs w:val="20"/>
        </w:rPr>
      </w:pPr>
    </w:p>
    <w:p w:rsidR="00F67225" w:rsidRPr="00DF5599" w:rsidRDefault="00F67225" w:rsidP="00D16CE0">
      <w:pPr>
        <w:pStyle w:val="a3"/>
        <w:widowControl/>
        <w:tabs>
          <w:tab w:val="clear" w:pos="4252"/>
          <w:tab w:val="clear" w:pos="8504"/>
        </w:tabs>
        <w:rPr>
          <w:sz w:val="20"/>
          <w:szCs w:val="20"/>
        </w:rPr>
      </w:pPr>
      <w:r w:rsidRPr="00DF5599">
        <w:rPr>
          <w:rFonts w:hint="eastAsia"/>
          <w:sz w:val="20"/>
          <w:szCs w:val="20"/>
        </w:rPr>
        <w:t>修士課程・博士後期課程</w:t>
      </w:r>
    </w:p>
    <w:p w:rsidR="00F67225" w:rsidRPr="00DF5599" w:rsidRDefault="00F67225" w:rsidP="00D16CE0">
      <w:pPr>
        <w:snapToGrid w:val="0"/>
        <w:ind w:firstLine="1050"/>
        <w:rPr>
          <w:sz w:val="20"/>
          <w:szCs w:val="20"/>
        </w:rPr>
      </w:pPr>
      <w:r w:rsidRPr="00DF5599">
        <w:rPr>
          <w:rFonts w:hint="eastAsia"/>
          <w:sz w:val="20"/>
          <w:szCs w:val="20"/>
          <w:u w:val="thick"/>
        </w:rPr>
        <w:t xml:space="preserve">専攻名　　　　　　　　　</w:t>
      </w:r>
      <w:r w:rsidR="00F87838" w:rsidRPr="00DF5599">
        <w:rPr>
          <w:rFonts w:hint="eastAsia"/>
          <w:sz w:val="20"/>
          <w:szCs w:val="20"/>
          <w:u w:val="thick"/>
        </w:rPr>
        <w:t xml:space="preserve">　</w:t>
      </w:r>
      <w:r w:rsidRPr="00DF5599">
        <w:rPr>
          <w:rFonts w:hint="eastAsia"/>
          <w:sz w:val="20"/>
          <w:szCs w:val="20"/>
          <w:u w:val="thick"/>
        </w:rPr>
        <w:t>学専攻</w:t>
      </w:r>
      <w:r w:rsidRPr="00DF5599">
        <w:rPr>
          <w:rFonts w:hint="eastAsia"/>
          <w:sz w:val="20"/>
          <w:szCs w:val="20"/>
        </w:rPr>
        <w:t xml:space="preserve">　　　　</w:t>
      </w:r>
      <w:r w:rsidRPr="00DF5599">
        <w:rPr>
          <w:rFonts w:hint="eastAsia"/>
          <w:sz w:val="20"/>
          <w:szCs w:val="20"/>
          <w:u w:val="thick"/>
        </w:rPr>
        <w:t xml:space="preserve">学籍番号　　　　　　　　　　　　　　</w:t>
      </w:r>
      <w:r w:rsidRPr="00DF5599">
        <w:rPr>
          <w:rFonts w:hint="eastAsia"/>
          <w:sz w:val="20"/>
          <w:szCs w:val="20"/>
        </w:rPr>
        <w:t xml:space="preserve">　　　　　　　　　　</w:t>
      </w:r>
    </w:p>
    <w:p w:rsidR="00F67225" w:rsidRPr="00DF5599" w:rsidRDefault="00F67225" w:rsidP="00D16CE0">
      <w:pPr>
        <w:pStyle w:val="a3"/>
        <w:widowControl/>
        <w:tabs>
          <w:tab w:val="clear" w:pos="4252"/>
          <w:tab w:val="clear" w:pos="8504"/>
        </w:tabs>
        <w:jc w:val="right"/>
        <w:rPr>
          <w:sz w:val="20"/>
          <w:szCs w:val="20"/>
          <w:u w:val="single"/>
        </w:rPr>
      </w:pPr>
    </w:p>
    <w:p w:rsidR="00F67225" w:rsidRPr="00DF5599" w:rsidRDefault="00F67225" w:rsidP="00D16CE0">
      <w:pPr>
        <w:pStyle w:val="a3"/>
        <w:widowControl/>
        <w:tabs>
          <w:tab w:val="clear" w:pos="4252"/>
          <w:tab w:val="clear" w:pos="8504"/>
        </w:tabs>
        <w:jc w:val="right"/>
        <w:rPr>
          <w:sz w:val="20"/>
          <w:szCs w:val="20"/>
          <w:u w:val="thick"/>
        </w:rPr>
      </w:pPr>
      <w:r w:rsidRPr="00DF5599">
        <w:rPr>
          <w:rFonts w:hint="eastAsia"/>
          <w:sz w:val="20"/>
          <w:szCs w:val="20"/>
          <w:u w:val="thick"/>
        </w:rPr>
        <w:t xml:space="preserve">学生氏名　　　　　　　　　　　　　</w:t>
      </w:r>
      <w:r w:rsidRPr="00DF5599">
        <w:rPr>
          <w:rFonts w:ascii="ＭＳ 明朝" w:hAnsi="ＭＳ 明朝" w:hint="eastAsia"/>
          <w:sz w:val="20"/>
          <w:szCs w:val="20"/>
          <w:u w:val="thick"/>
        </w:rPr>
        <w:t>㊞</w:t>
      </w:r>
    </w:p>
    <w:p w:rsidR="009C5B1D" w:rsidRPr="00DF5599" w:rsidRDefault="00F67225" w:rsidP="00D23A09">
      <w:pPr>
        <w:snapToGrid w:val="0"/>
        <w:rPr>
          <w:sz w:val="20"/>
          <w:szCs w:val="20"/>
          <w:u w:val="thick"/>
        </w:rPr>
      </w:pPr>
      <w:r w:rsidRPr="00DF5599">
        <w:rPr>
          <w:rFonts w:hint="eastAsia"/>
          <w:sz w:val="20"/>
          <w:szCs w:val="20"/>
          <w:u w:val="thick"/>
        </w:rPr>
        <w:t>※</w:t>
      </w:r>
      <w:r w:rsidR="009C5B1D" w:rsidRPr="00DF5599">
        <w:rPr>
          <w:rFonts w:hint="eastAsia"/>
          <w:sz w:val="20"/>
          <w:szCs w:val="20"/>
          <w:u w:val="thick"/>
        </w:rPr>
        <w:t>予算管理</w:t>
      </w:r>
      <w:r w:rsidRPr="00DF5599">
        <w:rPr>
          <w:rFonts w:hint="eastAsia"/>
          <w:sz w:val="20"/>
          <w:szCs w:val="20"/>
          <w:u w:val="thick"/>
        </w:rPr>
        <w:t>コード</w:t>
      </w:r>
      <w:r w:rsidR="009C5B1D" w:rsidRPr="00DF5599">
        <w:rPr>
          <w:rFonts w:hint="eastAsia"/>
          <w:sz w:val="20"/>
          <w:szCs w:val="20"/>
          <w:u w:val="thick"/>
        </w:rPr>
        <w:t>(</w:t>
      </w:r>
      <w:r w:rsidRPr="00DF5599">
        <w:rPr>
          <w:rFonts w:hint="eastAsia"/>
          <w:sz w:val="20"/>
          <w:szCs w:val="20"/>
          <w:u w:val="thick"/>
        </w:rPr>
        <w:t>事務局記入欄</w:t>
      </w:r>
      <w:r w:rsidR="009C5B1D" w:rsidRPr="00DF5599">
        <w:rPr>
          <w:rFonts w:hint="eastAsia"/>
          <w:sz w:val="20"/>
          <w:szCs w:val="20"/>
          <w:u w:val="thick"/>
        </w:rPr>
        <w:t>)</w:t>
      </w:r>
      <w:r w:rsidR="009C5B1D" w:rsidRPr="00DF5599">
        <w:rPr>
          <w:rFonts w:hint="eastAsia"/>
          <w:sz w:val="20"/>
          <w:szCs w:val="20"/>
          <w:u w:val="thick"/>
        </w:rPr>
        <w:t xml:space="preserve">　　　　　　　　　　　　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67"/>
        <w:gridCol w:w="2287"/>
        <w:gridCol w:w="1978"/>
        <w:gridCol w:w="1141"/>
        <w:gridCol w:w="1134"/>
        <w:gridCol w:w="1225"/>
      </w:tblGrid>
      <w:tr w:rsidR="00F67225" w:rsidTr="00F50B95">
        <w:trPr>
          <w:trHeight w:val="624"/>
          <w:jc w:val="center"/>
        </w:trPr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25" w:rsidRPr="00F52EE0" w:rsidRDefault="00F67225" w:rsidP="00F67225">
            <w:pPr>
              <w:pStyle w:val="a3"/>
              <w:tabs>
                <w:tab w:val="clear" w:pos="4252"/>
                <w:tab w:val="clear" w:pos="8504"/>
              </w:tabs>
              <w:snapToGrid/>
              <w:ind w:firstLine="210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指導教員名　　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7225" w:rsidRPr="00F52EE0" w:rsidRDefault="00F67225" w:rsidP="00DF559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sz w:val="20"/>
                <w:szCs w:val="20"/>
                <w:u w:val="single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専攻名　　　　　　　　</w:t>
            </w:r>
            <w:r w:rsidR="00F87838" w:rsidRPr="00F52EE0">
              <w:rPr>
                <w:rFonts w:hint="eastAsia"/>
                <w:sz w:val="20"/>
                <w:szCs w:val="20"/>
              </w:rPr>
              <w:t xml:space="preserve">　</w:t>
            </w:r>
            <w:r w:rsidR="00585412" w:rsidRPr="00F52EE0">
              <w:rPr>
                <w:rFonts w:hint="eastAsia"/>
                <w:sz w:val="20"/>
                <w:szCs w:val="20"/>
              </w:rPr>
              <w:t xml:space="preserve">　</w:t>
            </w:r>
            <w:r w:rsidRPr="00F52EE0">
              <w:rPr>
                <w:rFonts w:hint="eastAsia"/>
                <w:sz w:val="20"/>
                <w:szCs w:val="20"/>
              </w:rPr>
              <w:t xml:space="preserve">専攻　　指導教員名　　　　　　　　　　　　　</w:t>
            </w:r>
            <w:r w:rsidRPr="00F52EE0">
              <w:rPr>
                <w:rFonts w:ascii="ＭＳ 明朝" w:hAnsi="ＭＳ 明朝" w:hint="eastAsia"/>
                <w:sz w:val="20"/>
                <w:szCs w:val="20"/>
              </w:rPr>
              <w:t>㊞</w:t>
            </w:r>
            <w:r w:rsidR="00DF559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C5B1D" w:rsidTr="00F50B95">
        <w:trPr>
          <w:trHeight w:val="680"/>
          <w:jc w:val="center"/>
        </w:trPr>
        <w:tc>
          <w:tcPr>
            <w:tcW w:w="1775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(</w:t>
            </w:r>
            <w:r w:rsidRPr="00F52EE0">
              <w:rPr>
                <w:rFonts w:hint="eastAsia"/>
                <w:sz w:val="20"/>
                <w:szCs w:val="20"/>
              </w:rPr>
              <w:t>学会等名</w:t>
            </w:r>
            <w:r w:rsidRPr="00F52EE0">
              <w:rPr>
                <w:rFonts w:hint="eastAsia"/>
                <w:sz w:val="20"/>
                <w:szCs w:val="20"/>
              </w:rPr>
              <w:t>)</w:t>
            </w: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用　　　　務</w:t>
            </w:r>
          </w:p>
        </w:tc>
        <w:tc>
          <w:tcPr>
            <w:tcW w:w="7765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</w:p>
        </w:tc>
      </w:tr>
      <w:tr w:rsidR="009C5B1D" w:rsidTr="00F50B95">
        <w:trPr>
          <w:trHeight w:val="510"/>
          <w:jc w:val="center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期　　　　間</w:t>
            </w:r>
          </w:p>
        </w:tc>
        <w:tc>
          <w:tcPr>
            <w:tcW w:w="776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　　月　　　日　　～　　　月　　　日　（うち学会開催期間　　日間）</w:t>
            </w:r>
          </w:p>
        </w:tc>
      </w:tr>
      <w:tr w:rsidR="009C5B1D" w:rsidTr="00F50B95">
        <w:trPr>
          <w:trHeight w:val="510"/>
          <w:jc w:val="center"/>
        </w:trPr>
        <w:tc>
          <w:tcPr>
            <w:tcW w:w="17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用　　務　　地</w:t>
            </w:r>
          </w:p>
        </w:tc>
        <w:tc>
          <w:tcPr>
            <w:tcW w:w="77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</w:p>
        </w:tc>
      </w:tr>
      <w:tr w:rsidR="009C5B1D" w:rsidTr="007E3B38">
        <w:trPr>
          <w:trHeight w:val="990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1D" w:rsidRPr="00F52EE0" w:rsidRDefault="009C5B1D" w:rsidP="00BF03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旅</w:t>
            </w: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</w:p>
          <w:p w:rsidR="009C5B1D" w:rsidRPr="00F52EE0" w:rsidRDefault="009C5B1D" w:rsidP="00BF03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費</w:t>
            </w: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</w:p>
          <w:p w:rsidR="009C5B1D" w:rsidRPr="00F52EE0" w:rsidRDefault="009C5B1D" w:rsidP="00BF03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内</w:t>
            </w: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1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航　空　料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F83A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  <w:r w:rsidRPr="00F52E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90805</wp:posOffset>
                      </wp:positionV>
                      <wp:extent cx="1714500" cy="536575"/>
                      <wp:effectExtent l="0" t="0" r="127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B1D" w:rsidRPr="00F52EE0" w:rsidRDefault="009C5B1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52EE0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￥　　　　　　×往復</w:t>
                                  </w:r>
                                </w:p>
                                <w:p w:rsidR="009C5B1D" w:rsidRPr="00F52EE0" w:rsidRDefault="009C5B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2EE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計　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12.3pt;margin-top:7.15pt;width:135pt;height: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xu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a3OOOgMnO4HcDN7OIYuO6Z6uJPVV42EXLZUbNiNUnJsGa0hu9De9M+u&#10;TjjagqzHD7KGMHRrpAPaN6q3pYNiIECHLj2eOmNTqWzIeUjiAEwV2OLLWTy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" filled="f" stroked="f">
                      <v:textbox>
                        <w:txbxContent>
                          <w:p w:rsidR="009C5B1D" w:rsidRPr="00F52EE0" w:rsidRDefault="009C5B1D">
                            <w:pP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2EE0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￥　　　　　　×往復</w:t>
                            </w:r>
                          </w:p>
                          <w:p w:rsidR="009C5B1D" w:rsidRPr="00F52EE0" w:rsidRDefault="009C5B1D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F52E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計　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B1D" w:rsidRPr="00F52EE0">
              <w:rPr>
                <w:rFonts w:hint="eastAsia"/>
                <w:sz w:val="20"/>
                <w:szCs w:val="20"/>
              </w:rPr>
              <w:t xml:space="preserve">　　　　　　　　　　　　　空港より</w:t>
            </w: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　　　　　　　　　　　　　空港まで</w:t>
            </w:r>
          </w:p>
        </w:tc>
      </w:tr>
      <w:tr w:rsidR="009C5B1D" w:rsidTr="007E3B38">
        <w:trPr>
          <w:trHeight w:val="998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列車・バス</w:t>
            </w: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運　賃　等</w:t>
            </w:r>
          </w:p>
        </w:tc>
        <w:tc>
          <w:tcPr>
            <w:tcW w:w="77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5B1D" w:rsidRPr="00F52EE0" w:rsidRDefault="00F83A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  <w:r w:rsidRPr="00F52E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84455</wp:posOffset>
                      </wp:positionV>
                      <wp:extent cx="1600200" cy="540385"/>
                      <wp:effectExtent l="0" t="0" r="1270" b="317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B1D" w:rsidRPr="00F52EE0" w:rsidRDefault="009C5B1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52EE0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￥　　　　　　×往復</w:t>
                                  </w:r>
                                </w:p>
                                <w:p w:rsidR="009C5B1D" w:rsidRPr="00F52EE0" w:rsidRDefault="009C5B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2EE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計　￥</w:t>
                                  </w:r>
                                </w:p>
                                <w:p w:rsidR="009C5B1D" w:rsidRDefault="009C5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212.3pt;margin-top:6.65pt;width:126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D+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htyFgTQbowqsMUkuEx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" filled="f" stroked="f">
                      <v:textbox>
                        <w:txbxContent>
                          <w:p w:rsidR="009C5B1D" w:rsidRPr="00F52EE0" w:rsidRDefault="009C5B1D">
                            <w:pP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2EE0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￥　　　　　　×往復</w:t>
                            </w:r>
                          </w:p>
                          <w:p w:rsidR="009C5B1D" w:rsidRPr="00F52EE0" w:rsidRDefault="009C5B1D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F52E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計　￥</w:t>
                            </w:r>
                          </w:p>
                          <w:p w:rsidR="009C5B1D" w:rsidRDefault="009C5B1D"/>
                        </w:txbxContent>
                      </v:textbox>
                    </v:shape>
                  </w:pict>
                </mc:Fallback>
              </mc:AlternateContent>
            </w:r>
            <w:r w:rsidR="009C5B1D" w:rsidRPr="00F52EE0">
              <w:rPr>
                <w:rFonts w:hint="eastAsia"/>
                <w:sz w:val="20"/>
                <w:szCs w:val="20"/>
              </w:rPr>
              <w:t xml:space="preserve">　　　　　　　　　　　　　　　より</w:t>
            </w:r>
          </w:p>
          <w:p w:rsidR="009C5B1D" w:rsidRPr="00085625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</w:p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  <w:tab w:val="left" w:pos="3270"/>
              </w:tabs>
              <w:snapToGrid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　　　　　　　　　　　　　　　まで</w:t>
            </w:r>
          </w:p>
        </w:tc>
      </w:tr>
      <w:tr w:rsidR="00DA3235" w:rsidTr="00815057">
        <w:trPr>
          <w:trHeight w:hRule="exact" w:val="454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DA3235" w:rsidRDefault="00DA323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DA3235" w:rsidRPr="00F52EE0" w:rsidRDefault="00DA3235" w:rsidP="00BF0C4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宿　泊　料</w:t>
            </w:r>
          </w:p>
        </w:tc>
        <w:tc>
          <w:tcPr>
            <w:tcW w:w="776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3235" w:rsidRPr="00F52EE0" w:rsidRDefault="00DA3235" w:rsidP="00BF03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　￥　</w:t>
            </w:r>
            <w:r w:rsidR="00BF031F" w:rsidRPr="00F52EE0">
              <w:rPr>
                <w:rFonts w:hint="eastAsia"/>
                <w:sz w:val="20"/>
                <w:szCs w:val="20"/>
              </w:rPr>
              <w:t xml:space="preserve">　　　　</w:t>
            </w:r>
            <w:r w:rsidRPr="00F52EE0">
              <w:rPr>
                <w:rFonts w:hint="eastAsia"/>
                <w:sz w:val="20"/>
                <w:szCs w:val="20"/>
              </w:rPr>
              <w:t xml:space="preserve">　　×　　　泊　＝　￥</w:t>
            </w:r>
          </w:p>
        </w:tc>
      </w:tr>
      <w:tr w:rsidR="009C5B1D" w:rsidTr="00815057">
        <w:trPr>
          <w:trHeight w:hRule="exact" w:val="454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9C5B1D" w:rsidRDefault="009C5B1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67" w:type="dxa"/>
            <w:tcBorders>
              <w:right w:val="single" w:sz="12" w:space="0" w:color="auto"/>
            </w:tcBorders>
            <w:vAlign w:val="center"/>
          </w:tcPr>
          <w:p w:rsidR="009C5B1D" w:rsidRPr="00F52EE0" w:rsidRDefault="00DA32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合　　　計</w:t>
            </w:r>
          </w:p>
        </w:tc>
        <w:tc>
          <w:tcPr>
            <w:tcW w:w="776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BF031F" w:rsidP="00F52EE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00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￥</w:t>
            </w:r>
          </w:p>
        </w:tc>
      </w:tr>
      <w:tr w:rsidR="00585412" w:rsidTr="00815057">
        <w:trPr>
          <w:trHeight w:val="454"/>
          <w:jc w:val="center"/>
        </w:trPr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412" w:rsidRPr="00F52EE0" w:rsidRDefault="00585412" w:rsidP="00DF559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491105">
              <w:rPr>
                <w:rFonts w:hint="eastAsia"/>
                <w:sz w:val="20"/>
                <w:szCs w:val="20"/>
              </w:rPr>
              <w:t>学会参加費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412" w:rsidRPr="00F52EE0" w:rsidRDefault="00585412" w:rsidP="005854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　￥</w:t>
            </w:r>
          </w:p>
        </w:tc>
      </w:tr>
      <w:tr w:rsidR="009C5B1D" w:rsidTr="00815057">
        <w:trPr>
          <w:trHeight w:val="454"/>
          <w:jc w:val="center"/>
        </w:trPr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支　出　額</w:t>
            </w:r>
          </w:p>
        </w:tc>
        <w:tc>
          <w:tcPr>
            <w:tcW w:w="77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1D" w:rsidRPr="00F52EE0" w:rsidRDefault="009C5B1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 xml:space="preserve">　￥</w:t>
            </w:r>
          </w:p>
        </w:tc>
      </w:tr>
      <w:tr w:rsidR="00A00FC7" w:rsidTr="00F50B95">
        <w:trPr>
          <w:trHeight w:val="308"/>
          <w:jc w:val="center"/>
        </w:trPr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FC7" w:rsidRPr="00F52EE0" w:rsidRDefault="00A00FC7">
            <w:pPr>
              <w:pStyle w:val="a3"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種　　別</w:t>
            </w:r>
          </w:p>
          <w:p w:rsidR="00A00FC7" w:rsidRPr="00F52EE0" w:rsidRDefault="00A00FC7">
            <w:pPr>
              <w:pStyle w:val="a3"/>
              <w:jc w:val="center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(</w:t>
            </w:r>
            <w:r w:rsidRPr="00F52EE0">
              <w:rPr>
                <w:rFonts w:hint="eastAsia"/>
                <w:sz w:val="20"/>
                <w:szCs w:val="20"/>
              </w:rPr>
              <w:t>○</w:t>
            </w:r>
            <w:r w:rsidRPr="00F52EE0">
              <w:rPr>
                <w:rFonts w:ascii="ＭＳ 明朝" w:hAnsi="ＭＳ 明朝" w:hint="eastAsia"/>
                <w:sz w:val="20"/>
                <w:szCs w:val="20"/>
              </w:rPr>
              <w:t>印を付す)</w:t>
            </w:r>
          </w:p>
        </w:tc>
        <w:tc>
          <w:tcPr>
            <w:tcW w:w="6540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00FC7" w:rsidRPr="00F52EE0" w:rsidRDefault="00A00FC7">
            <w:pPr>
              <w:pStyle w:val="a3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(</w:t>
            </w:r>
            <w:r w:rsidRPr="00F52EE0">
              <w:rPr>
                <w:rFonts w:hint="eastAsia"/>
                <w:sz w:val="20"/>
                <w:szCs w:val="20"/>
              </w:rPr>
              <w:t>１</w:t>
            </w:r>
            <w:r w:rsidRPr="00F52EE0">
              <w:rPr>
                <w:rFonts w:hint="eastAsia"/>
                <w:sz w:val="20"/>
                <w:szCs w:val="20"/>
              </w:rPr>
              <w:t>)</w:t>
            </w:r>
            <w:r w:rsidRPr="00F52EE0">
              <w:rPr>
                <w:rFonts w:hint="eastAsia"/>
                <w:sz w:val="20"/>
                <w:szCs w:val="20"/>
              </w:rPr>
              <w:t xml:space="preserve">　学会発表（口頭又はポスター）</w:t>
            </w:r>
          </w:p>
          <w:p w:rsidR="00A00FC7" w:rsidRPr="00F52EE0" w:rsidRDefault="00A00FC7">
            <w:pPr>
              <w:pStyle w:val="a3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(</w:t>
            </w:r>
            <w:r w:rsidRPr="00F52EE0">
              <w:rPr>
                <w:rFonts w:hint="eastAsia"/>
                <w:sz w:val="20"/>
                <w:szCs w:val="20"/>
              </w:rPr>
              <w:t>２</w:t>
            </w:r>
            <w:r w:rsidRPr="00F52EE0">
              <w:rPr>
                <w:rFonts w:hint="eastAsia"/>
                <w:sz w:val="20"/>
                <w:szCs w:val="20"/>
              </w:rPr>
              <w:t>)</w:t>
            </w:r>
            <w:r w:rsidRPr="00F52EE0">
              <w:rPr>
                <w:rFonts w:hint="eastAsia"/>
                <w:sz w:val="20"/>
                <w:szCs w:val="20"/>
              </w:rPr>
              <w:t xml:space="preserve">　指導教員の引率のもとに参加</w:t>
            </w:r>
          </w:p>
          <w:p w:rsidR="00A00FC7" w:rsidRPr="00F52EE0" w:rsidRDefault="00A00FC7" w:rsidP="00A00FC7">
            <w:pPr>
              <w:pStyle w:val="a3"/>
              <w:ind w:firstLine="630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(</w:t>
            </w:r>
            <w:r w:rsidRPr="00F52EE0">
              <w:rPr>
                <w:rFonts w:hint="eastAsia"/>
                <w:sz w:val="20"/>
                <w:szCs w:val="20"/>
              </w:rPr>
              <w:t>修士課程及び博士後期課程在学期間中１回</w:t>
            </w:r>
            <w:r w:rsidRPr="00F52EE0">
              <w:rPr>
                <w:rFonts w:hint="eastAsia"/>
                <w:sz w:val="20"/>
                <w:szCs w:val="20"/>
              </w:rPr>
              <w:t>)</w:t>
            </w:r>
          </w:p>
          <w:p w:rsidR="00A00FC7" w:rsidRPr="00F52EE0" w:rsidRDefault="00A00FC7" w:rsidP="00A00FC7">
            <w:pPr>
              <w:pStyle w:val="a3"/>
              <w:ind w:firstLine="1050"/>
              <w:rPr>
                <w:sz w:val="20"/>
                <w:szCs w:val="20"/>
              </w:rPr>
            </w:pPr>
            <w:r w:rsidRPr="00F52EE0">
              <w:rPr>
                <w:rFonts w:hint="eastAsia"/>
                <w:sz w:val="20"/>
                <w:szCs w:val="20"/>
              </w:rPr>
              <w:t>指導教員出張期間　　　月　　日～　　月　　日</w:t>
            </w:r>
          </w:p>
        </w:tc>
        <w:tc>
          <w:tcPr>
            <w:tcW w:w="12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00FC7" w:rsidRDefault="00A00FC7" w:rsidP="00A00FC7">
            <w:pPr>
              <w:pStyle w:val="a3"/>
              <w:jc w:val="center"/>
            </w:pPr>
            <w:r w:rsidRPr="00A00FC7">
              <w:rPr>
                <w:rFonts w:hint="eastAsia"/>
                <w:sz w:val="16"/>
                <w:szCs w:val="16"/>
              </w:rPr>
              <w:t>事務局</w:t>
            </w:r>
            <w:r>
              <w:rPr>
                <w:rFonts w:hint="eastAsia"/>
                <w:sz w:val="16"/>
                <w:szCs w:val="16"/>
              </w:rPr>
              <w:t>確認印</w:t>
            </w:r>
          </w:p>
        </w:tc>
      </w:tr>
      <w:tr w:rsidR="00A00FC7" w:rsidTr="00F50B95">
        <w:trPr>
          <w:trHeight w:val="667"/>
          <w:jc w:val="center"/>
        </w:trPr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FC7" w:rsidRDefault="00A00FC7">
            <w:pPr>
              <w:pStyle w:val="a3"/>
              <w:jc w:val="center"/>
            </w:pPr>
          </w:p>
        </w:tc>
        <w:tc>
          <w:tcPr>
            <w:tcW w:w="6540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00FC7" w:rsidRDefault="00A00FC7">
            <w:pPr>
              <w:pStyle w:val="a3"/>
            </w:pPr>
          </w:p>
        </w:tc>
        <w:tc>
          <w:tcPr>
            <w:tcW w:w="12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FC7" w:rsidRDefault="00A00FC7">
            <w:pPr>
              <w:widowControl/>
              <w:jc w:val="left"/>
            </w:pPr>
          </w:p>
        </w:tc>
      </w:tr>
      <w:tr w:rsidR="001F4F85" w:rsidTr="00F50B95">
        <w:trPr>
          <w:trHeight w:val="57"/>
          <w:jc w:val="center"/>
        </w:trPr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F85" w:rsidRPr="00CB52FA" w:rsidRDefault="00F50B95" w:rsidP="00F50B95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B52FA">
              <w:rPr>
                <w:rFonts w:hint="eastAsia"/>
                <w:b/>
                <w:sz w:val="20"/>
                <w:szCs w:val="16"/>
              </w:rPr>
              <w:t>国外出張の場合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4F85" w:rsidRPr="00CB52FA" w:rsidRDefault="001F4F85" w:rsidP="001F4F8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訪問国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85" w:rsidRPr="00CB52FA" w:rsidRDefault="001F4F85" w:rsidP="001F4F8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相手先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85" w:rsidRPr="00CB52FA" w:rsidRDefault="001F4F85" w:rsidP="001F4F8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技術の提供チェッ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85" w:rsidRPr="00CB52FA" w:rsidRDefault="001F4F85" w:rsidP="001F4F85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貨物の搬出チェック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4F85" w:rsidRPr="00CB52FA" w:rsidRDefault="00717F2E" w:rsidP="001F4F8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CB52FA">
              <w:rPr>
                <w:rFonts w:hint="eastAsia"/>
                <w:sz w:val="16"/>
                <w:szCs w:val="18"/>
              </w:rPr>
              <w:t>担当</w:t>
            </w:r>
            <w:r w:rsidR="001F4F85" w:rsidRPr="00CB52FA">
              <w:rPr>
                <w:rFonts w:hint="eastAsia"/>
                <w:sz w:val="16"/>
                <w:szCs w:val="18"/>
              </w:rPr>
              <w:t>部署</w:t>
            </w:r>
          </w:p>
        </w:tc>
      </w:tr>
      <w:tr w:rsidR="001F4F85" w:rsidTr="00F50B95">
        <w:trPr>
          <w:trHeight w:val="585"/>
          <w:jc w:val="center"/>
        </w:trPr>
        <w:tc>
          <w:tcPr>
            <w:tcW w:w="17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F85" w:rsidRPr="00CB52FA" w:rsidRDefault="001F4F85" w:rsidP="001F4F85">
            <w:pPr>
              <w:pStyle w:val="a3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安全保障輸出管理</w:t>
            </w:r>
          </w:p>
          <w:p w:rsidR="001F4F85" w:rsidRPr="00CB52FA" w:rsidRDefault="001F4F85" w:rsidP="001F4F85">
            <w:pPr>
              <w:pStyle w:val="a3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ﾁｪｯｸ項目□</w:t>
            </w:r>
            <w:r w:rsidR="00F76B46" w:rsidRPr="00CB52FA">
              <w:rPr>
                <w:rFonts w:hint="eastAsia"/>
                <w:sz w:val="16"/>
                <w:szCs w:val="16"/>
              </w:rPr>
              <w:t>に</w:t>
            </w:r>
            <w:r w:rsidRPr="00CB52FA">
              <w:rPr>
                <w:rFonts w:hint="eastAsia"/>
                <w:sz w:val="16"/>
                <w:szCs w:val="16"/>
              </w:rPr>
              <w:t>レ印</w:t>
            </w:r>
          </w:p>
          <w:p w:rsidR="00717F2E" w:rsidRPr="00CB52FA" w:rsidRDefault="00717F2E" w:rsidP="00F50B95">
            <w:pPr>
              <w:pStyle w:val="a3"/>
              <w:jc w:val="center"/>
              <w:rPr>
                <w:sz w:val="16"/>
                <w:szCs w:val="16"/>
              </w:rPr>
            </w:pPr>
          </w:p>
          <w:p w:rsidR="001F4F85" w:rsidRPr="00CB52FA" w:rsidRDefault="001F4F85" w:rsidP="00F50B95">
            <w:pPr>
              <w:pStyle w:val="a3"/>
              <w:jc w:val="center"/>
              <w:rPr>
                <w:sz w:val="16"/>
                <w:szCs w:val="16"/>
              </w:rPr>
            </w:pPr>
            <w:r w:rsidRPr="00CB52FA">
              <w:rPr>
                <w:rFonts w:hint="eastAsia"/>
                <w:sz w:val="16"/>
                <w:szCs w:val="16"/>
              </w:rPr>
              <w:t>*</w:t>
            </w:r>
            <w:r w:rsidRPr="00CB52FA">
              <w:rPr>
                <w:rFonts w:hint="eastAsia"/>
                <w:sz w:val="16"/>
                <w:szCs w:val="16"/>
              </w:rPr>
              <w:t>貨物を搬出する際には</w:t>
            </w:r>
            <w:r w:rsidR="00F50B95" w:rsidRPr="00CB52FA">
              <w:rPr>
                <w:rFonts w:hint="eastAsia"/>
                <w:sz w:val="16"/>
                <w:szCs w:val="16"/>
              </w:rPr>
              <w:t>総研に照会要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F85" w:rsidRPr="00CB52FA" w:rsidRDefault="001F4F85" w:rsidP="00145BBB">
            <w:pPr>
              <w:widowControl/>
              <w:snapToGrid w:val="0"/>
              <w:jc w:val="left"/>
              <w:rPr>
                <w:spacing w:val="-10"/>
                <w:sz w:val="15"/>
                <w:szCs w:val="15"/>
              </w:rPr>
            </w:pPr>
            <w:r w:rsidRPr="00CB52FA">
              <w:rPr>
                <w:rFonts w:hint="eastAsia"/>
                <w:sz w:val="15"/>
                <w:szCs w:val="15"/>
              </w:rPr>
              <w:t>□</w:t>
            </w:r>
            <w:r w:rsidRPr="00CB52FA">
              <w:rPr>
                <w:rFonts w:hint="eastAsia"/>
                <w:spacing w:val="-10"/>
                <w:sz w:val="15"/>
                <w:szCs w:val="15"/>
              </w:rPr>
              <w:t>懸念国（ｲﾗﾝ･ｲﾗｸ･北朝鮮）</w:t>
            </w:r>
          </w:p>
          <w:p w:rsidR="001F4F85" w:rsidRPr="00CB52FA" w:rsidRDefault="001F4F85" w:rsidP="00145BBB">
            <w:pPr>
              <w:widowControl/>
              <w:snapToGrid w:val="0"/>
              <w:jc w:val="left"/>
              <w:rPr>
                <w:spacing w:val="-10"/>
                <w:sz w:val="15"/>
                <w:szCs w:val="15"/>
              </w:rPr>
            </w:pPr>
            <w:r w:rsidRPr="00CB52FA">
              <w:rPr>
                <w:rFonts w:hint="eastAsia"/>
                <w:spacing w:val="-10"/>
                <w:sz w:val="15"/>
                <w:szCs w:val="15"/>
              </w:rPr>
              <w:t xml:space="preserve">　※輸出令別表第</w:t>
            </w:r>
            <w:r w:rsidRPr="00CB52FA">
              <w:rPr>
                <w:spacing w:val="-10"/>
                <w:sz w:val="15"/>
                <w:szCs w:val="15"/>
              </w:rPr>
              <w:t>4</w:t>
            </w:r>
          </w:p>
          <w:p w:rsidR="001F4F85" w:rsidRPr="00CB52FA" w:rsidRDefault="001F4F85" w:rsidP="00145BBB">
            <w:pPr>
              <w:widowControl/>
              <w:snapToGrid w:val="0"/>
              <w:jc w:val="left"/>
              <w:rPr>
                <w:spacing w:val="-20"/>
                <w:sz w:val="15"/>
                <w:szCs w:val="15"/>
              </w:rPr>
            </w:pPr>
            <w:r w:rsidRPr="00CB52FA">
              <w:rPr>
                <w:rFonts w:hint="eastAsia"/>
                <w:spacing w:val="-20"/>
                <w:sz w:val="15"/>
                <w:szCs w:val="15"/>
              </w:rPr>
              <w:t>□国連武器禁輸国</w:t>
            </w:r>
            <w:r w:rsidRPr="00CB52FA">
              <w:rPr>
                <w:rFonts w:hint="eastAsia"/>
                <w:spacing w:val="-20"/>
                <w:sz w:val="15"/>
                <w:szCs w:val="15"/>
              </w:rPr>
              <w:t>(</w:t>
            </w:r>
            <w:r w:rsidRPr="00CB52FA">
              <w:rPr>
                <w:rFonts w:hint="eastAsia"/>
                <w:spacing w:val="-20"/>
                <w:sz w:val="15"/>
                <w:szCs w:val="15"/>
              </w:rPr>
              <w:t>（ｱﾌｶﾞﾆｽﾀﾝ･ｲﾗｸ･ｽｰﾀﾞﾝ･ｿﾏﾘｱ・ﾚﾊﾞﾉﾝ･ﾘﾋﾞｱ･ｺﾝｺﾞ民主共和国･中央ｱﾌﾘｶ･北朝鮮</w:t>
            </w:r>
            <w:r w:rsidR="003144C9">
              <w:rPr>
                <w:rFonts w:hint="eastAsia"/>
                <w:spacing w:val="-20"/>
                <w:sz w:val="15"/>
                <w:szCs w:val="15"/>
              </w:rPr>
              <w:t>、南ｽｰﾀﾞﾝ</w:t>
            </w:r>
            <w:bookmarkStart w:id="0" w:name="_GoBack"/>
            <w:bookmarkEnd w:id="0"/>
            <w:r w:rsidRPr="00CB52FA">
              <w:rPr>
                <w:rFonts w:hint="eastAsia"/>
                <w:spacing w:val="-20"/>
                <w:sz w:val="15"/>
                <w:szCs w:val="15"/>
              </w:rPr>
              <w:t>）</w:t>
            </w:r>
          </w:p>
          <w:p w:rsidR="001F4F85" w:rsidRPr="00CB52FA" w:rsidRDefault="001F4F85" w:rsidP="001F4F85">
            <w:pPr>
              <w:widowControl/>
              <w:snapToGrid w:val="0"/>
              <w:ind w:firstLineChars="100" w:firstLine="110"/>
              <w:jc w:val="left"/>
              <w:rPr>
                <w:spacing w:val="-20"/>
                <w:sz w:val="15"/>
                <w:szCs w:val="15"/>
              </w:rPr>
            </w:pPr>
            <w:r w:rsidRPr="00CB52FA">
              <w:rPr>
                <w:rFonts w:hint="eastAsia"/>
                <w:spacing w:val="-20"/>
                <w:sz w:val="15"/>
                <w:szCs w:val="15"/>
              </w:rPr>
              <w:t>※輸出令別表第</w:t>
            </w:r>
            <w:r w:rsidRPr="00CB52FA">
              <w:rPr>
                <w:rFonts w:hint="eastAsia"/>
                <w:spacing w:val="-20"/>
                <w:sz w:val="15"/>
                <w:szCs w:val="15"/>
              </w:rPr>
              <w:t>3</w:t>
            </w:r>
            <w:r w:rsidRPr="00CB52FA">
              <w:rPr>
                <w:rFonts w:hint="eastAsia"/>
                <w:spacing w:val="-20"/>
                <w:sz w:val="15"/>
                <w:szCs w:val="15"/>
              </w:rPr>
              <w:t>の</w:t>
            </w:r>
            <w:r w:rsidRPr="00CB52FA">
              <w:rPr>
                <w:rFonts w:hint="eastAsia"/>
                <w:spacing w:val="-20"/>
                <w:sz w:val="15"/>
                <w:szCs w:val="15"/>
              </w:rPr>
              <w:t>2</w:t>
            </w:r>
          </w:p>
          <w:p w:rsidR="001F4F85" w:rsidRPr="00CB52FA" w:rsidRDefault="001F4F85" w:rsidP="00145BBB">
            <w:pPr>
              <w:widowControl/>
              <w:snapToGrid w:val="0"/>
              <w:jc w:val="left"/>
              <w:rPr>
                <w:spacing w:val="-10"/>
                <w:sz w:val="15"/>
                <w:szCs w:val="15"/>
              </w:rPr>
            </w:pPr>
            <w:r w:rsidRPr="00CB52FA">
              <w:rPr>
                <w:rFonts w:hint="eastAsia"/>
                <w:spacing w:val="-20"/>
                <w:sz w:val="15"/>
                <w:szCs w:val="15"/>
              </w:rPr>
              <w:t>□</w:t>
            </w:r>
            <w:r w:rsidRPr="00CB52FA">
              <w:rPr>
                <w:rFonts w:hint="eastAsia"/>
                <w:spacing w:val="-10"/>
                <w:sz w:val="15"/>
                <w:szCs w:val="15"/>
              </w:rPr>
              <w:t>上記以外の国</w:t>
            </w:r>
          </w:p>
          <w:p w:rsidR="001F4F85" w:rsidRPr="00CB52FA" w:rsidRDefault="001F4F85" w:rsidP="00127F93">
            <w:pPr>
              <w:widowControl/>
              <w:snapToGrid w:val="0"/>
              <w:jc w:val="left"/>
              <w:rPr>
                <w:sz w:val="15"/>
                <w:szCs w:val="15"/>
              </w:rPr>
            </w:pPr>
            <w:r w:rsidRPr="00CB52FA">
              <w:rPr>
                <w:rFonts w:hint="eastAsia"/>
                <w:spacing w:val="-10"/>
                <w:sz w:val="15"/>
                <w:szCs w:val="15"/>
              </w:rPr>
              <w:t xml:space="preserve">　（国</w:t>
            </w:r>
            <w:r w:rsidR="00127F93">
              <w:rPr>
                <w:rFonts w:hint="eastAsia"/>
                <w:spacing w:val="-10"/>
                <w:sz w:val="15"/>
                <w:szCs w:val="15"/>
              </w:rPr>
              <w:t xml:space="preserve">名：　　　　　　　　　　</w:t>
            </w:r>
            <w:r w:rsidRPr="00CB52FA">
              <w:rPr>
                <w:rFonts w:hint="eastAsia"/>
                <w:spacing w:val="-10"/>
                <w:sz w:val="15"/>
                <w:szCs w:val="15"/>
              </w:rPr>
              <w:t>）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F85" w:rsidRPr="00CB52FA" w:rsidRDefault="001F4F85" w:rsidP="001F4F85">
            <w:pPr>
              <w:widowControl/>
              <w:snapToGrid w:val="0"/>
              <w:ind w:left="118" w:hangingChars="100" w:hanging="118"/>
              <w:jc w:val="left"/>
              <w:rPr>
                <w:spacing w:val="-10"/>
                <w:sz w:val="15"/>
                <w:szCs w:val="15"/>
              </w:rPr>
            </w:pPr>
            <w:r w:rsidRPr="00CB52FA">
              <w:rPr>
                <w:rFonts w:hint="eastAsia"/>
                <w:spacing w:val="-16"/>
                <w:sz w:val="15"/>
                <w:szCs w:val="15"/>
              </w:rPr>
              <w:t>□</w:t>
            </w:r>
            <w:r w:rsidRPr="00CB52FA">
              <w:rPr>
                <w:rFonts w:hint="eastAsia"/>
                <w:spacing w:val="-10"/>
                <w:sz w:val="15"/>
                <w:szCs w:val="15"/>
              </w:rPr>
              <w:t>軍、国防省、軍事部門を持つ企業・機関等</w:t>
            </w:r>
          </w:p>
          <w:p w:rsidR="00085625" w:rsidRPr="00CB52FA" w:rsidRDefault="00085625" w:rsidP="001F4F85">
            <w:pPr>
              <w:widowControl/>
              <w:snapToGrid w:val="0"/>
              <w:ind w:left="118" w:hangingChars="100" w:hanging="118"/>
              <w:jc w:val="left"/>
              <w:rPr>
                <w:spacing w:val="-16"/>
                <w:sz w:val="15"/>
                <w:szCs w:val="15"/>
              </w:rPr>
            </w:pPr>
          </w:p>
          <w:p w:rsidR="001F4F85" w:rsidRPr="00CB52FA" w:rsidRDefault="001F4F85" w:rsidP="001F4F85">
            <w:pPr>
              <w:widowControl/>
              <w:snapToGrid w:val="0"/>
              <w:jc w:val="left"/>
              <w:rPr>
                <w:spacing w:val="-16"/>
                <w:sz w:val="15"/>
                <w:szCs w:val="15"/>
              </w:rPr>
            </w:pPr>
            <w:r w:rsidRPr="00CB52FA">
              <w:rPr>
                <w:rFonts w:hint="eastAsia"/>
                <w:spacing w:val="-16"/>
                <w:sz w:val="15"/>
                <w:szCs w:val="15"/>
              </w:rPr>
              <w:t>□</w:t>
            </w:r>
            <w:r w:rsidRPr="00CB52FA">
              <w:rPr>
                <w:rFonts w:hint="eastAsia"/>
                <w:spacing w:val="-10"/>
                <w:sz w:val="15"/>
                <w:szCs w:val="15"/>
              </w:rPr>
              <w:t>上記以外の相手先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F85" w:rsidRPr="00CB52FA" w:rsidRDefault="001F4F85" w:rsidP="001F4F85">
            <w:pPr>
              <w:widowControl/>
              <w:snapToGrid w:val="0"/>
              <w:jc w:val="left"/>
              <w:rPr>
                <w:spacing w:val="-16"/>
                <w:sz w:val="15"/>
                <w:szCs w:val="15"/>
              </w:rPr>
            </w:pPr>
            <w:r w:rsidRPr="00CB52FA">
              <w:rPr>
                <w:rFonts w:hint="eastAsia"/>
                <w:spacing w:val="-16"/>
                <w:sz w:val="15"/>
                <w:szCs w:val="15"/>
              </w:rPr>
              <w:t>□</w:t>
            </w:r>
            <w:r w:rsidRPr="00CB52FA">
              <w:rPr>
                <w:rFonts w:hint="eastAsia"/>
                <w:spacing w:val="-10"/>
                <w:sz w:val="15"/>
                <w:szCs w:val="15"/>
              </w:rPr>
              <w:t>軍事関連の用途に使う疑いがな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B95" w:rsidRPr="00CB52FA" w:rsidRDefault="00F50B95" w:rsidP="00F50B95">
            <w:pPr>
              <w:widowControl/>
              <w:snapToGrid w:val="0"/>
              <w:jc w:val="left"/>
              <w:rPr>
                <w:spacing w:val="-16"/>
                <w:sz w:val="15"/>
                <w:szCs w:val="15"/>
              </w:rPr>
            </w:pPr>
            <w:r w:rsidRPr="00CB52FA">
              <w:rPr>
                <w:rFonts w:hint="eastAsia"/>
                <w:spacing w:val="-16"/>
                <w:sz w:val="15"/>
                <w:szCs w:val="15"/>
              </w:rPr>
              <w:t>□貨物を搬出する（例：装置、機器、試料、材料、試薬等）</w:t>
            </w:r>
          </w:p>
          <w:p w:rsidR="00F50B95" w:rsidRPr="00CB52FA" w:rsidRDefault="00F50B95" w:rsidP="00F50B95">
            <w:pPr>
              <w:widowControl/>
              <w:snapToGrid w:val="0"/>
              <w:jc w:val="left"/>
              <w:rPr>
                <w:spacing w:val="-16"/>
                <w:sz w:val="15"/>
                <w:szCs w:val="15"/>
              </w:rPr>
            </w:pPr>
          </w:p>
          <w:p w:rsidR="00F50B95" w:rsidRPr="00CB52FA" w:rsidRDefault="00F50B95" w:rsidP="00F50B95">
            <w:pPr>
              <w:widowControl/>
              <w:snapToGrid w:val="0"/>
              <w:jc w:val="left"/>
              <w:rPr>
                <w:sz w:val="15"/>
                <w:szCs w:val="15"/>
              </w:rPr>
            </w:pPr>
            <w:r w:rsidRPr="00CB52FA">
              <w:rPr>
                <w:rFonts w:hint="eastAsia"/>
                <w:spacing w:val="-16"/>
                <w:sz w:val="15"/>
                <w:szCs w:val="15"/>
              </w:rPr>
              <w:t>□貨物を搬出しない。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F85" w:rsidRPr="00CB52FA" w:rsidRDefault="001F4F85" w:rsidP="00C125D8">
            <w:pPr>
              <w:widowControl/>
              <w:jc w:val="center"/>
              <w:rPr>
                <w:spacing w:val="-10"/>
                <w:sz w:val="16"/>
              </w:rPr>
            </w:pPr>
            <w:r w:rsidRPr="00CB52FA">
              <w:rPr>
                <w:rFonts w:hint="eastAsia"/>
                <w:spacing w:val="-10"/>
                <w:sz w:val="16"/>
              </w:rPr>
              <w:t>確認印</w:t>
            </w:r>
          </w:p>
        </w:tc>
      </w:tr>
    </w:tbl>
    <w:p w:rsidR="009C5B1D" w:rsidRDefault="009C5B1D" w:rsidP="00F50B95">
      <w:pPr>
        <w:jc w:val="left"/>
      </w:pPr>
    </w:p>
    <w:sectPr w:rsidR="009C5B1D" w:rsidSect="00F83AC9">
      <w:headerReference w:type="default" r:id="rId11"/>
      <w:footerReference w:type="default" r:id="rId12"/>
      <w:pgSz w:w="11906" w:h="16838" w:code="9"/>
      <w:pgMar w:top="284" w:right="1134" w:bottom="295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FC" w:rsidRDefault="001713FC">
      <w:r>
        <w:separator/>
      </w:r>
    </w:p>
  </w:endnote>
  <w:endnote w:type="continuationSeparator" w:id="0">
    <w:p w:rsidR="001713FC" w:rsidRDefault="001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1D" w:rsidRPr="00815057" w:rsidRDefault="009C5B1D" w:rsidP="00261F72">
    <w:pPr>
      <w:pStyle w:val="a4"/>
      <w:rPr>
        <w:rFonts w:ascii="ＭＳ 明朝" w:hAnsi="ＭＳ 明朝"/>
        <w:sz w:val="15"/>
        <w:szCs w:val="15"/>
      </w:rPr>
    </w:pPr>
    <w:r w:rsidRPr="00815057">
      <w:rPr>
        <w:rFonts w:hint="eastAsia"/>
        <w:sz w:val="15"/>
        <w:szCs w:val="15"/>
      </w:rPr>
      <w:t>注：</w:t>
    </w:r>
    <w:r w:rsidR="009C4621" w:rsidRPr="00815057">
      <w:rPr>
        <w:rFonts w:hint="eastAsia"/>
        <w:sz w:val="15"/>
        <w:szCs w:val="15"/>
      </w:rPr>
      <w:t xml:space="preserve"> </w:t>
    </w:r>
    <w:r w:rsidRPr="00815057">
      <w:rPr>
        <w:rFonts w:hint="eastAsia"/>
        <w:sz w:val="15"/>
        <w:szCs w:val="15"/>
      </w:rPr>
      <w:t>１、学生は</w:t>
    </w:r>
    <w:r w:rsidR="0029040D" w:rsidRPr="00815057">
      <w:rPr>
        <w:rFonts w:hint="eastAsia"/>
        <w:sz w:val="15"/>
        <w:szCs w:val="15"/>
      </w:rPr>
      <w:t>必要事項</w:t>
    </w:r>
    <w:r w:rsidRPr="00815057">
      <w:rPr>
        <w:rFonts w:hint="eastAsia"/>
        <w:sz w:val="15"/>
        <w:szCs w:val="15"/>
      </w:rPr>
      <w:t>を記入</w:t>
    </w:r>
    <w:r w:rsidR="0029040D" w:rsidRPr="00815057">
      <w:rPr>
        <w:rFonts w:hint="eastAsia"/>
        <w:sz w:val="15"/>
        <w:szCs w:val="15"/>
      </w:rPr>
      <w:t>の上、</w:t>
    </w:r>
    <w:r w:rsidRPr="00815057">
      <w:rPr>
        <w:rFonts w:hint="eastAsia"/>
        <w:sz w:val="15"/>
        <w:szCs w:val="15"/>
      </w:rPr>
      <w:t>指導教員、専攻主任の</w:t>
    </w:r>
    <w:r w:rsidRPr="00815057">
      <w:rPr>
        <w:rFonts w:ascii="ＭＳ 明朝" w:hAnsi="ＭＳ 明朝" w:hint="eastAsia"/>
        <w:sz w:val="15"/>
        <w:szCs w:val="15"/>
      </w:rPr>
      <w:t>印をもらい、次の順により</w:t>
    </w:r>
    <w:r w:rsidR="003D029E" w:rsidRPr="00815057">
      <w:rPr>
        <w:rFonts w:ascii="ＭＳ 明朝" w:hAnsi="ＭＳ 明朝" w:hint="eastAsia"/>
        <w:sz w:val="15"/>
        <w:szCs w:val="15"/>
      </w:rPr>
      <w:t>直接</w:t>
    </w:r>
    <w:r w:rsidR="00087792" w:rsidRPr="00815057">
      <w:rPr>
        <w:rFonts w:ascii="ＭＳ 明朝" w:hAnsi="ＭＳ 明朝" w:hint="eastAsia"/>
        <w:sz w:val="15"/>
        <w:szCs w:val="15"/>
      </w:rPr>
      <w:t>大学院事務室</w:t>
    </w:r>
    <w:r w:rsidR="003D029E" w:rsidRPr="00815057">
      <w:rPr>
        <w:rFonts w:ascii="ＭＳ 明朝" w:hAnsi="ＭＳ 明朝" w:hint="eastAsia"/>
        <w:sz w:val="15"/>
        <w:szCs w:val="15"/>
      </w:rPr>
      <w:t>に</w:t>
    </w:r>
    <w:r w:rsidRPr="00815057">
      <w:rPr>
        <w:rFonts w:ascii="ＭＳ 明朝" w:hAnsi="ＭＳ 明朝" w:hint="eastAsia"/>
        <w:sz w:val="15"/>
        <w:szCs w:val="15"/>
      </w:rPr>
      <w:t>提出して</w:t>
    </w:r>
    <w:r w:rsidR="00261F72" w:rsidRPr="00815057">
      <w:rPr>
        <w:rFonts w:ascii="ＭＳ 明朝" w:hAnsi="ＭＳ 明朝" w:hint="eastAsia"/>
        <w:sz w:val="15"/>
        <w:szCs w:val="15"/>
      </w:rPr>
      <w:t>下さい</w:t>
    </w:r>
    <w:r w:rsidRPr="00815057">
      <w:rPr>
        <w:rFonts w:ascii="ＭＳ 明朝" w:hAnsi="ＭＳ 明朝" w:hint="eastAsia"/>
        <w:sz w:val="15"/>
        <w:szCs w:val="15"/>
      </w:rPr>
      <w:t>。</w:t>
    </w:r>
  </w:p>
  <w:p w:rsidR="00B90C9B" w:rsidRPr="00815057" w:rsidRDefault="009C5B1D" w:rsidP="009C4621">
    <w:pPr>
      <w:pStyle w:val="a4"/>
      <w:ind w:leftChars="202" w:left="574" w:hangingChars="100" w:hanging="150"/>
      <w:rPr>
        <w:sz w:val="15"/>
        <w:szCs w:val="15"/>
      </w:rPr>
    </w:pPr>
    <w:r w:rsidRPr="00815057">
      <w:rPr>
        <w:rFonts w:hint="eastAsia"/>
        <w:sz w:val="15"/>
        <w:szCs w:val="15"/>
      </w:rPr>
      <w:t>２、</w:t>
    </w:r>
    <w:r w:rsidR="00B90C9B" w:rsidRPr="00815057">
      <w:rPr>
        <w:rFonts w:hint="eastAsia"/>
        <w:sz w:val="15"/>
        <w:szCs w:val="15"/>
      </w:rPr>
      <w:t>学会開催案内のコピー（日付、場所、学会名、発表者氏名</w:t>
    </w:r>
    <w:r w:rsidR="00BF031F" w:rsidRPr="00815057">
      <w:rPr>
        <w:rFonts w:hint="eastAsia"/>
        <w:sz w:val="15"/>
        <w:szCs w:val="15"/>
      </w:rPr>
      <w:t>、学会参加費</w:t>
    </w:r>
    <w:r w:rsidR="00B90C9B" w:rsidRPr="00815057">
      <w:rPr>
        <w:rFonts w:hint="eastAsia"/>
        <w:sz w:val="15"/>
        <w:szCs w:val="15"/>
      </w:rPr>
      <w:t>等の分かるもの）</w:t>
    </w:r>
    <w:r w:rsidR="00261F72" w:rsidRPr="00815057">
      <w:rPr>
        <w:rFonts w:hint="eastAsia"/>
        <w:sz w:val="15"/>
        <w:szCs w:val="15"/>
      </w:rPr>
      <w:t>、出張行動予定表（宿泊なしは不要</w:t>
    </w:r>
    <w:r w:rsidR="00B90C9B" w:rsidRPr="00815057">
      <w:rPr>
        <w:rFonts w:hint="eastAsia"/>
        <w:sz w:val="15"/>
        <w:szCs w:val="15"/>
      </w:rPr>
      <w:t>）</w:t>
    </w:r>
    <w:r w:rsidR="00261F72" w:rsidRPr="00815057">
      <w:rPr>
        <w:rFonts w:hint="eastAsia"/>
        <w:sz w:val="15"/>
        <w:szCs w:val="15"/>
      </w:rPr>
      <w:t>及び</w:t>
    </w:r>
    <w:r w:rsidR="007949B4" w:rsidRPr="00815057">
      <w:rPr>
        <w:rFonts w:hint="eastAsia"/>
        <w:sz w:val="15"/>
        <w:szCs w:val="15"/>
      </w:rPr>
      <w:t>海外で開催される</w:t>
    </w:r>
    <w:r w:rsidR="00261F72" w:rsidRPr="00815057">
      <w:rPr>
        <w:rFonts w:hint="eastAsia"/>
        <w:sz w:val="15"/>
        <w:szCs w:val="15"/>
      </w:rPr>
      <w:t>学会のみ、</w:t>
    </w:r>
    <w:r w:rsidR="00D04C93" w:rsidRPr="00815057">
      <w:rPr>
        <w:rFonts w:hint="eastAsia"/>
        <w:sz w:val="15"/>
        <w:szCs w:val="15"/>
      </w:rPr>
      <w:t>学会発表予定の学生は学会等に送付した</w:t>
    </w:r>
    <w:r w:rsidR="00261F72" w:rsidRPr="00815057">
      <w:rPr>
        <w:rFonts w:hint="eastAsia"/>
        <w:sz w:val="15"/>
        <w:szCs w:val="15"/>
      </w:rPr>
      <w:t>アブストラクトのコピー</w:t>
    </w:r>
    <w:r w:rsidR="00B90C9B" w:rsidRPr="00815057">
      <w:rPr>
        <w:rFonts w:hint="eastAsia"/>
        <w:sz w:val="15"/>
        <w:szCs w:val="15"/>
      </w:rPr>
      <w:t>を添付して下さい。</w:t>
    </w:r>
  </w:p>
  <w:p w:rsidR="00BD6AF0" w:rsidRPr="00815057" w:rsidRDefault="00BD6AF0" w:rsidP="00506824">
    <w:pPr>
      <w:pStyle w:val="a4"/>
      <w:ind w:leftChars="202" w:left="574" w:hangingChars="100" w:hanging="150"/>
      <w:rPr>
        <w:sz w:val="15"/>
        <w:szCs w:val="15"/>
      </w:rPr>
    </w:pPr>
    <w:r w:rsidRPr="00815057">
      <w:rPr>
        <w:rFonts w:hint="eastAsia"/>
        <w:sz w:val="15"/>
        <w:szCs w:val="15"/>
      </w:rPr>
      <w:t>３、</w:t>
    </w:r>
    <w:r w:rsidR="0029040D" w:rsidRPr="00815057">
      <w:rPr>
        <w:rFonts w:hint="eastAsia"/>
        <w:sz w:val="15"/>
        <w:szCs w:val="15"/>
      </w:rPr>
      <w:t>旅費・宿泊費</w:t>
    </w:r>
    <w:r w:rsidR="00247E48" w:rsidRPr="00815057">
      <w:rPr>
        <w:rFonts w:hint="eastAsia"/>
        <w:sz w:val="15"/>
        <w:szCs w:val="15"/>
      </w:rPr>
      <w:t>については、</w:t>
    </w:r>
    <w:r w:rsidR="0029040D" w:rsidRPr="00815057">
      <w:rPr>
        <w:rFonts w:hint="eastAsia"/>
        <w:sz w:val="15"/>
        <w:szCs w:val="15"/>
      </w:rPr>
      <w:t>領収書（見積書又は請求書でも可）及び内訳が確認できる書類を添付して下さい。</w:t>
    </w:r>
    <w:r w:rsidR="006E6846" w:rsidRPr="00815057">
      <w:rPr>
        <w:rFonts w:hint="eastAsia"/>
        <w:sz w:val="15"/>
        <w:szCs w:val="15"/>
        <w:u w:val="single"/>
      </w:rPr>
      <w:t>ただし、見積書又は請求書にて申請した場合は、精算後に必ず領収書を提出して下さい。</w:t>
    </w:r>
    <w:r w:rsidR="00264602" w:rsidRPr="00815057">
      <w:rPr>
        <w:rFonts w:hint="eastAsia"/>
        <w:sz w:val="15"/>
        <w:szCs w:val="15"/>
        <w:u w:val="single"/>
      </w:rPr>
      <w:t>なお</w:t>
    </w:r>
    <w:r w:rsidR="00247E48" w:rsidRPr="00815057">
      <w:rPr>
        <w:rFonts w:hint="eastAsia"/>
        <w:sz w:val="15"/>
        <w:szCs w:val="15"/>
        <w:u w:val="single"/>
      </w:rPr>
      <w:t>、</w:t>
    </w:r>
    <w:r w:rsidR="00264602" w:rsidRPr="00815057">
      <w:rPr>
        <w:rFonts w:hint="eastAsia"/>
        <w:sz w:val="15"/>
        <w:szCs w:val="15"/>
        <w:u w:val="single"/>
      </w:rPr>
      <w:t>学会参加費につい</w:t>
    </w:r>
    <w:r w:rsidR="00815057">
      <w:rPr>
        <w:rFonts w:hint="eastAsia"/>
        <w:sz w:val="15"/>
        <w:szCs w:val="15"/>
        <w:u w:val="single"/>
      </w:rPr>
      <w:t>て</w:t>
    </w:r>
    <w:r w:rsidR="00264602" w:rsidRPr="00815057">
      <w:rPr>
        <w:rFonts w:hint="eastAsia"/>
        <w:sz w:val="15"/>
        <w:szCs w:val="15"/>
        <w:u w:val="single"/>
      </w:rPr>
      <w:t>も精算後、</w:t>
    </w:r>
    <w:r w:rsidR="00247E48" w:rsidRPr="00815057">
      <w:rPr>
        <w:rFonts w:hint="eastAsia"/>
        <w:sz w:val="15"/>
        <w:szCs w:val="15"/>
        <w:u w:val="single"/>
      </w:rPr>
      <w:t>領収書を</w:t>
    </w:r>
    <w:r w:rsidR="00264602" w:rsidRPr="00815057">
      <w:rPr>
        <w:rFonts w:hint="eastAsia"/>
        <w:sz w:val="15"/>
        <w:szCs w:val="15"/>
        <w:u w:val="single"/>
      </w:rPr>
      <w:t>提出して下さい</w:t>
    </w:r>
    <w:r w:rsidR="00247E48" w:rsidRPr="00815057">
      <w:rPr>
        <w:rFonts w:hint="eastAsia"/>
        <w:sz w:val="15"/>
        <w:szCs w:val="15"/>
        <w:u w:val="single"/>
      </w:rPr>
      <w:t>。</w:t>
    </w:r>
  </w:p>
  <w:p w:rsidR="009C5B1D" w:rsidRPr="00815057" w:rsidRDefault="00BD6AF0" w:rsidP="00506824">
    <w:pPr>
      <w:pStyle w:val="a4"/>
      <w:ind w:leftChars="202" w:left="574" w:hangingChars="100" w:hanging="150"/>
      <w:rPr>
        <w:sz w:val="15"/>
        <w:szCs w:val="15"/>
      </w:rPr>
    </w:pPr>
    <w:r w:rsidRPr="00815057">
      <w:rPr>
        <w:rFonts w:hint="eastAsia"/>
        <w:sz w:val="15"/>
        <w:szCs w:val="15"/>
      </w:rPr>
      <w:t>４</w:t>
    </w:r>
    <w:r w:rsidR="009C5B1D" w:rsidRPr="00815057">
      <w:rPr>
        <w:rFonts w:hint="eastAsia"/>
        <w:sz w:val="15"/>
        <w:szCs w:val="15"/>
      </w:rPr>
      <w:t>、学会出席報告書を、学生は帰学後１週間以内に必ず提出して</w:t>
    </w:r>
    <w:r w:rsidR="00261F72" w:rsidRPr="00815057">
      <w:rPr>
        <w:rFonts w:hint="eastAsia"/>
        <w:sz w:val="15"/>
        <w:szCs w:val="15"/>
      </w:rPr>
      <w:t>下さい</w:t>
    </w:r>
    <w:r w:rsidR="009C5B1D" w:rsidRPr="00815057">
      <w:rPr>
        <w:rFonts w:hint="eastAsia"/>
        <w:sz w:val="15"/>
        <w:szCs w:val="15"/>
      </w:rPr>
      <w:t>。</w:t>
    </w:r>
    <w:r w:rsidR="00264602" w:rsidRPr="00815057">
      <w:rPr>
        <w:rFonts w:hint="eastAsia"/>
        <w:sz w:val="15"/>
        <w:szCs w:val="15"/>
        <w:u w:val="single"/>
      </w:rPr>
      <w:t>なお、航空機利用の場合は半券を添付して下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FC" w:rsidRDefault="001713FC">
      <w:r>
        <w:separator/>
      </w:r>
    </w:p>
  </w:footnote>
  <w:footnote w:type="continuationSeparator" w:id="0">
    <w:p w:rsidR="001713FC" w:rsidRDefault="0017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1D" w:rsidRPr="009C4621" w:rsidRDefault="00F83AC9">
    <w:pPr>
      <w:pStyle w:val="a3"/>
      <w:jc w:val="center"/>
      <w:rPr>
        <w:b/>
        <w:bCs/>
        <w:sz w:val="26"/>
        <w:szCs w:val="26"/>
      </w:rPr>
    </w:pPr>
    <w:r>
      <w:rPr>
        <w:rFonts w:hint="eastAsia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33060</wp:posOffset>
              </wp:positionH>
              <wp:positionV relativeFrom="paragraph">
                <wp:posOffset>-115570</wp:posOffset>
              </wp:positionV>
              <wp:extent cx="895350" cy="2000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625" w:rsidRPr="00085625" w:rsidRDefault="003144C9" w:rsidP="0008562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20.</w:t>
                          </w:r>
                          <w:r w:rsidR="00085625" w:rsidRPr="00085625">
                            <w:rPr>
                              <w:rFonts w:hint="eastAsia"/>
                              <w:sz w:val="16"/>
                              <w:szCs w:val="16"/>
                            </w:rPr>
                            <w:t>4.1</w:t>
                          </w:r>
                          <w:r w:rsidR="00085625" w:rsidRPr="00085625">
                            <w:rPr>
                              <w:rFonts w:hint="eastAsia"/>
                              <w:sz w:val="16"/>
                              <w:szCs w:val="16"/>
                            </w:rPr>
                            <w:t>改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27.8pt;margin-top:-9.1pt;width:70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" stroked="f">
              <v:textbox inset="5.85pt,.7pt,5.85pt,.7pt">
                <w:txbxContent>
                  <w:p w:rsidR="00085625" w:rsidRPr="00085625" w:rsidRDefault="003144C9" w:rsidP="0008562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20.</w:t>
                    </w:r>
                    <w:r w:rsidR="00085625" w:rsidRPr="00085625">
                      <w:rPr>
                        <w:rFonts w:hint="eastAsia"/>
                        <w:sz w:val="16"/>
                        <w:szCs w:val="16"/>
                      </w:rPr>
                      <w:t>4.1</w:t>
                    </w:r>
                    <w:r w:rsidR="00085625" w:rsidRPr="00085625">
                      <w:rPr>
                        <w:rFonts w:hint="eastAsia"/>
                        <w:sz w:val="16"/>
                        <w:szCs w:val="16"/>
                      </w:rPr>
                      <w:t>改訂</w:t>
                    </w:r>
                  </w:p>
                </w:txbxContent>
              </v:textbox>
            </v:shape>
          </w:pict>
        </mc:Fallback>
      </mc:AlternateContent>
    </w:r>
    <w:r w:rsidR="009C5B1D" w:rsidRPr="009C4621">
      <w:rPr>
        <w:rFonts w:hint="eastAsia"/>
        <w:b/>
        <w:bCs/>
        <w:sz w:val="26"/>
        <w:szCs w:val="26"/>
      </w:rPr>
      <w:t>学会出席旅費</w:t>
    </w:r>
    <w:r w:rsidR="00CC17DE" w:rsidRPr="00491105">
      <w:rPr>
        <w:rFonts w:hint="eastAsia"/>
        <w:b/>
        <w:bCs/>
        <w:sz w:val="26"/>
        <w:szCs w:val="26"/>
      </w:rPr>
      <w:t>等</w:t>
    </w:r>
    <w:r w:rsidR="009C5B1D" w:rsidRPr="009C4621">
      <w:rPr>
        <w:rFonts w:hint="eastAsia"/>
        <w:b/>
        <w:bCs/>
        <w:sz w:val="26"/>
        <w:szCs w:val="26"/>
      </w:rPr>
      <w:t>補助計算書</w:t>
    </w:r>
    <w:r w:rsidR="009C5B1D" w:rsidRPr="009C4621">
      <w:rPr>
        <w:rFonts w:hint="eastAsia"/>
        <w:b/>
        <w:bCs/>
        <w:sz w:val="26"/>
        <w:szCs w:val="26"/>
      </w:rPr>
      <w:t>(</w:t>
    </w:r>
    <w:r w:rsidR="009C5B1D" w:rsidRPr="009C4621">
      <w:rPr>
        <w:rFonts w:hint="eastAsia"/>
        <w:b/>
        <w:bCs/>
        <w:sz w:val="26"/>
        <w:szCs w:val="26"/>
      </w:rPr>
      <w:t>大学院学生用</w:t>
    </w:r>
    <w:r w:rsidR="009C5B1D" w:rsidRPr="009C4621">
      <w:rPr>
        <w:rFonts w:hint="eastAsia"/>
        <w:b/>
        <w:bCs/>
        <w:sz w:val="26"/>
        <w:szCs w:val="26"/>
      </w:rPr>
      <w:t>)</w:t>
    </w:r>
  </w:p>
  <w:p w:rsidR="007E3B38" w:rsidRPr="00B12393" w:rsidRDefault="00815E5F" w:rsidP="007E3B38">
    <w:pPr>
      <w:pStyle w:val="a3"/>
      <w:jc w:val="center"/>
      <w:rPr>
        <w:sz w:val="16"/>
        <w:szCs w:val="18"/>
      </w:rPr>
    </w:pPr>
    <w:r w:rsidRPr="00B12393">
      <w:rPr>
        <w:rFonts w:hint="eastAsia"/>
        <w:sz w:val="16"/>
        <w:szCs w:val="18"/>
      </w:rPr>
      <w:t>下記学会出席のため、</w:t>
    </w:r>
    <w:r w:rsidR="009C5B1D" w:rsidRPr="00B12393">
      <w:rPr>
        <w:rFonts w:hint="eastAsia"/>
        <w:sz w:val="16"/>
        <w:szCs w:val="18"/>
      </w:rPr>
      <w:t>旅費</w:t>
    </w:r>
    <w:r w:rsidR="00CC17DE" w:rsidRPr="00B12393">
      <w:rPr>
        <w:rFonts w:hint="eastAsia"/>
        <w:sz w:val="16"/>
        <w:szCs w:val="18"/>
      </w:rPr>
      <w:t>等</w:t>
    </w:r>
    <w:r w:rsidR="009C5B1D" w:rsidRPr="00B12393">
      <w:rPr>
        <w:rFonts w:hint="eastAsia"/>
        <w:sz w:val="16"/>
        <w:szCs w:val="18"/>
      </w:rPr>
      <w:t>の補助をしていただきたく学会開催案内を添付の</w:t>
    </w:r>
    <w:r w:rsidRPr="00B12393">
      <w:rPr>
        <w:rFonts w:hint="eastAsia"/>
        <w:sz w:val="16"/>
        <w:szCs w:val="18"/>
      </w:rPr>
      <w:t>上、学会旅費</w:t>
    </w:r>
    <w:r w:rsidR="00CC17DE" w:rsidRPr="00B12393">
      <w:rPr>
        <w:rFonts w:hint="eastAsia"/>
        <w:sz w:val="16"/>
        <w:szCs w:val="18"/>
      </w:rPr>
      <w:t>等</w:t>
    </w:r>
    <w:r w:rsidRPr="00B12393">
      <w:rPr>
        <w:rFonts w:hint="eastAsia"/>
        <w:sz w:val="16"/>
        <w:szCs w:val="18"/>
      </w:rPr>
      <w:t>補助の申請を</w:t>
    </w:r>
    <w:r w:rsidR="00B12393" w:rsidRPr="00B12393">
      <w:rPr>
        <w:rFonts w:hint="eastAsia"/>
        <w:sz w:val="16"/>
        <w:szCs w:val="18"/>
      </w:rPr>
      <w:t>お伺いし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E086C"/>
    <w:multiLevelType w:val="hybridMultilevel"/>
    <w:tmpl w:val="E64C8106"/>
    <w:lvl w:ilvl="0" w:tplc="20DAB0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17"/>
    <w:rsid w:val="00016DA4"/>
    <w:rsid w:val="00035E2E"/>
    <w:rsid w:val="00065DA3"/>
    <w:rsid w:val="00085625"/>
    <w:rsid w:val="00087792"/>
    <w:rsid w:val="000C2680"/>
    <w:rsid w:val="000D34B5"/>
    <w:rsid w:val="00120A4B"/>
    <w:rsid w:val="00127F93"/>
    <w:rsid w:val="00145BBB"/>
    <w:rsid w:val="001713FC"/>
    <w:rsid w:val="001A60EA"/>
    <w:rsid w:val="001B1B11"/>
    <w:rsid w:val="001C7F28"/>
    <w:rsid w:val="001D5C05"/>
    <w:rsid w:val="001E4971"/>
    <w:rsid w:val="001F0636"/>
    <w:rsid w:val="001F4F85"/>
    <w:rsid w:val="001F69F9"/>
    <w:rsid w:val="00236ED4"/>
    <w:rsid w:val="00247E48"/>
    <w:rsid w:val="0026121C"/>
    <w:rsid w:val="00261F72"/>
    <w:rsid w:val="00264602"/>
    <w:rsid w:val="0029040D"/>
    <w:rsid w:val="003144C9"/>
    <w:rsid w:val="00355273"/>
    <w:rsid w:val="00367FD0"/>
    <w:rsid w:val="0037525A"/>
    <w:rsid w:val="00382838"/>
    <w:rsid w:val="00397DE2"/>
    <w:rsid w:val="003A76E0"/>
    <w:rsid w:val="003D029E"/>
    <w:rsid w:val="00405D24"/>
    <w:rsid w:val="00436DAD"/>
    <w:rsid w:val="004434BE"/>
    <w:rsid w:val="00476498"/>
    <w:rsid w:val="004818CE"/>
    <w:rsid w:val="00491105"/>
    <w:rsid w:val="00497FB9"/>
    <w:rsid w:val="004A1113"/>
    <w:rsid w:val="004E6603"/>
    <w:rsid w:val="00504E33"/>
    <w:rsid w:val="00506824"/>
    <w:rsid w:val="00510DA4"/>
    <w:rsid w:val="00516DA3"/>
    <w:rsid w:val="005770D3"/>
    <w:rsid w:val="00585412"/>
    <w:rsid w:val="005A3397"/>
    <w:rsid w:val="005E77BE"/>
    <w:rsid w:val="00613E6D"/>
    <w:rsid w:val="00624F5A"/>
    <w:rsid w:val="00634E8E"/>
    <w:rsid w:val="00673CCA"/>
    <w:rsid w:val="006E6846"/>
    <w:rsid w:val="00701A10"/>
    <w:rsid w:val="00717F2E"/>
    <w:rsid w:val="007230C5"/>
    <w:rsid w:val="00770EEB"/>
    <w:rsid w:val="00782B39"/>
    <w:rsid w:val="007949B4"/>
    <w:rsid w:val="007B3501"/>
    <w:rsid w:val="007E302B"/>
    <w:rsid w:val="007E3B38"/>
    <w:rsid w:val="00803BD0"/>
    <w:rsid w:val="00815057"/>
    <w:rsid w:val="00815E5F"/>
    <w:rsid w:val="00833A51"/>
    <w:rsid w:val="008425BF"/>
    <w:rsid w:val="008D1F9C"/>
    <w:rsid w:val="008E0717"/>
    <w:rsid w:val="008E7518"/>
    <w:rsid w:val="009004B0"/>
    <w:rsid w:val="00905107"/>
    <w:rsid w:val="009064EA"/>
    <w:rsid w:val="009368D8"/>
    <w:rsid w:val="00952883"/>
    <w:rsid w:val="00952BA6"/>
    <w:rsid w:val="00980E13"/>
    <w:rsid w:val="009C4621"/>
    <w:rsid w:val="009C5B1D"/>
    <w:rsid w:val="009D252D"/>
    <w:rsid w:val="00A00FC7"/>
    <w:rsid w:val="00A01410"/>
    <w:rsid w:val="00A65607"/>
    <w:rsid w:val="00AD6FF4"/>
    <w:rsid w:val="00AE1068"/>
    <w:rsid w:val="00AF33D2"/>
    <w:rsid w:val="00B12393"/>
    <w:rsid w:val="00B2086E"/>
    <w:rsid w:val="00B309D0"/>
    <w:rsid w:val="00B644C2"/>
    <w:rsid w:val="00B73AC4"/>
    <w:rsid w:val="00B90C9B"/>
    <w:rsid w:val="00BD5E18"/>
    <w:rsid w:val="00BD6AF0"/>
    <w:rsid w:val="00BE5FB3"/>
    <w:rsid w:val="00BF031F"/>
    <w:rsid w:val="00BF0C47"/>
    <w:rsid w:val="00C044B6"/>
    <w:rsid w:val="00C125D8"/>
    <w:rsid w:val="00C21139"/>
    <w:rsid w:val="00C3477F"/>
    <w:rsid w:val="00C7316E"/>
    <w:rsid w:val="00CA403C"/>
    <w:rsid w:val="00CA7A2F"/>
    <w:rsid w:val="00CB5221"/>
    <w:rsid w:val="00CB52FA"/>
    <w:rsid w:val="00CC17DE"/>
    <w:rsid w:val="00D01270"/>
    <w:rsid w:val="00D04C93"/>
    <w:rsid w:val="00D16CE0"/>
    <w:rsid w:val="00D23A09"/>
    <w:rsid w:val="00D70094"/>
    <w:rsid w:val="00D82A39"/>
    <w:rsid w:val="00DA3235"/>
    <w:rsid w:val="00DA6740"/>
    <w:rsid w:val="00DC3A0F"/>
    <w:rsid w:val="00DF2108"/>
    <w:rsid w:val="00DF5599"/>
    <w:rsid w:val="00E15772"/>
    <w:rsid w:val="00E7704B"/>
    <w:rsid w:val="00EA25C1"/>
    <w:rsid w:val="00EE326C"/>
    <w:rsid w:val="00F50B95"/>
    <w:rsid w:val="00F52EE0"/>
    <w:rsid w:val="00F6071C"/>
    <w:rsid w:val="00F60E20"/>
    <w:rsid w:val="00F64209"/>
    <w:rsid w:val="00F67225"/>
    <w:rsid w:val="00F76B46"/>
    <w:rsid w:val="00F83AC9"/>
    <w:rsid w:val="00F87838"/>
    <w:rsid w:val="00FB141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B9A42-C137-441C-B4BC-B408FA5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D5C05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B90C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8AF12E0CEF94BA7EAECF216B4181F" ma:contentTypeVersion="" ma:contentTypeDescription="新しいドキュメントを作成します。" ma:contentTypeScope="" ma:versionID="817fb3073bf770ee311a66800657f6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B23-2ED3-4780-A99E-41483A73A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0F588-0C2B-4C94-961C-CA96BC6CD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4FC8C-F9AC-41E4-B4C6-8AC0318C4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ACBEC-39DE-4A2D-B52E-B13D6AB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工業大学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IT</dc:creator>
  <cp:keywords/>
  <cp:lastModifiedBy>大学院事務室</cp:lastModifiedBy>
  <cp:revision>5</cp:revision>
  <cp:lastPrinted>2015-05-20T01:19:00Z</cp:lastPrinted>
  <dcterms:created xsi:type="dcterms:W3CDTF">2020-02-12T02:05:00Z</dcterms:created>
  <dcterms:modified xsi:type="dcterms:W3CDTF">2020-04-07T05:52:00Z</dcterms:modified>
</cp:coreProperties>
</file>